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5E58DC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BF7113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Τ.Θ.    </w:t>
      </w:r>
      <w:r w:rsidRPr="00BF7113"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ab/>
        <w:t>: 141</w:t>
      </w:r>
    </w:p>
    <w:p w:rsidR="00884D6A" w:rsidRPr="00BF7113" w:rsidRDefault="00884D6A" w:rsidP="00043C5F">
      <w:pPr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Τ.Κ. </w:t>
      </w:r>
      <w:r w:rsidR="00AE2AC6" w:rsidRPr="00BF7113">
        <w:rPr>
          <w:rFonts w:asciiTheme="minorHAnsi" w:hAnsiTheme="minorHAnsi" w:cstheme="minorHAnsi"/>
          <w:sz w:val="22"/>
          <w:szCs w:val="22"/>
        </w:rPr>
        <w:tab/>
      </w:r>
      <w:r w:rsidR="00AE2AC6" w:rsidRPr="00BF7113">
        <w:rPr>
          <w:rFonts w:asciiTheme="minorHAnsi" w:hAnsiTheme="minorHAnsi" w:cstheme="minorHAnsi"/>
          <w:sz w:val="22"/>
          <w:szCs w:val="22"/>
        </w:rPr>
        <w:tab/>
        <w:t>:</w:t>
      </w:r>
      <w:r w:rsidRPr="00BF7113">
        <w:rPr>
          <w:rFonts w:asciiTheme="minorHAnsi" w:hAnsiTheme="minorHAnsi" w:cstheme="minorHAnsi"/>
          <w:sz w:val="22"/>
          <w:szCs w:val="22"/>
        </w:rPr>
        <w:t xml:space="preserve"> 57400  </w:t>
      </w:r>
      <w:r w:rsidR="00BF7113" w:rsidRPr="00BF7113">
        <w:rPr>
          <w:rFonts w:asciiTheme="minorHAnsi" w:hAnsiTheme="minorHAnsi" w:cstheme="minorHAnsi"/>
          <w:bCs/>
          <w:sz w:val="22"/>
          <w:szCs w:val="22"/>
        </w:rPr>
        <w:t>ΣΙΝΔΟΣ</w:t>
      </w:r>
      <w:r w:rsidRPr="00BF711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60024" w:rsidRPr="00E60024">
        <w:rPr>
          <w:rFonts w:asciiTheme="minorHAnsi" w:hAnsiTheme="minorHAnsi" w:cstheme="minorHAnsi"/>
          <w:bCs/>
          <w:sz w:val="22"/>
          <w:szCs w:val="22"/>
        </w:rPr>
        <w:t>ΘΕΣ/ΝΙΚΗ</w:t>
      </w:r>
      <w:r w:rsidR="00432C2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 w:rsidR="00E631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884D6A" w:rsidRPr="00BF7113" w:rsidRDefault="005923C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Πληροφορίες  </w:t>
      </w:r>
      <w:r w:rsidRPr="00BF7113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AE2AC6" w:rsidRPr="00BF7113">
        <w:rPr>
          <w:rFonts w:asciiTheme="minorHAnsi" w:hAnsiTheme="minorHAnsi" w:cstheme="minorHAnsi"/>
          <w:sz w:val="22"/>
          <w:szCs w:val="22"/>
        </w:rPr>
        <w:t>Θ</w:t>
      </w:r>
      <w:r w:rsidR="00884D6A" w:rsidRPr="00BF7113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AE2AC6" w:rsidRPr="00BF7113">
        <w:rPr>
          <w:rFonts w:asciiTheme="minorHAnsi" w:hAnsiTheme="minorHAnsi" w:cstheme="minorHAnsi"/>
          <w:sz w:val="22"/>
          <w:szCs w:val="22"/>
        </w:rPr>
        <w:t>Οικονομίδου</w:t>
      </w:r>
      <w:proofErr w:type="spellEnd"/>
      <w:r w:rsidR="00884D6A"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432C20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F929C6" w:rsidRPr="005C628A" w:rsidRDefault="005923C3" w:rsidP="00432C20">
      <w:pPr>
        <w:suppressAutoHyphens/>
        <w:ind w:left="12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BF7113">
        <w:rPr>
          <w:rFonts w:asciiTheme="minorHAnsi" w:hAnsiTheme="minorHAnsi" w:cstheme="minorHAnsi"/>
          <w:sz w:val="22"/>
          <w:szCs w:val="22"/>
        </w:rPr>
        <w:t>Τηλέφωνο</w:t>
      </w:r>
      <w:r w:rsidRPr="005C628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C628A">
        <w:rPr>
          <w:rFonts w:asciiTheme="minorHAnsi" w:hAnsiTheme="minorHAnsi" w:cstheme="minorHAnsi"/>
          <w:sz w:val="22"/>
          <w:szCs w:val="22"/>
          <w:lang w:val="en-US"/>
        </w:rPr>
        <w:tab/>
        <w:t xml:space="preserve">: </w:t>
      </w:r>
      <w:r w:rsidR="00884D6A" w:rsidRPr="005C628A">
        <w:rPr>
          <w:rFonts w:asciiTheme="minorHAnsi" w:hAnsiTheme="minorHAnsi" w:cstheme="minorHAnsi"/>
          <w:sz w:val="22"/>
          <w:szCs w:val="22"/>
          <w:lang w:val="en-US"/>
        </w:rPr>
        <w:t>2310 013821</w:t>
      </w:r>
      <w:r w:rsidR="00043C5F" w:rsidRPr="005C628A">
        <w:rPr>
          <w:rFonts w:asciiTheme="minorHAnsi" w:hAnsiTheme="minorHAnsi" w:cstheme="minorHAnsi"/>
          <w:sz w:val="22"/>
          <w:szCs w:val="22"/>
          <w:lang w:val="en-US"/>
        </w:rPr>
        <w:tab/>
      </w:r>
      <w:r w:rsidR="00432C20" w:rsidRPr="005C628A">
        <w:rPr>
          <w:rFonts w:asciiTheme="minorHAnsi" w:hAnsiTheme="minorHAnsi" w:cstheme="minorHAnsi"/>
          <w:sz w:val="22"/>
          <w:szCs w:val="22"/>
          <w:lang w:val="en-US"/>
        </w:rPr>
        <w:tab/>
      </w:r>
      <w:r w:rsidR="00432C20" w:rsidRPr="005C628A">
        <w:rPr>
          <w:rFonts w:asciiTheme="minorHAnsi" w:hAnsiTheme="minorHAnsi" w:cstheme="minorHAnsi"/>
          <w:sz w:val="22"/>
          <w:szCs w:val="22"/>
          <w:lang w:val="en-US"/>
        </w:rPr>
        <w:tab/>
      </w:r>
      <w:r w:rsidR="00432C20" w:rsidRPr="005C628A">
        <w:rPr>
          <w:rFonts w:asciiTheme="minorHAnsi" w:hAnsiTheme="minorHAnsi" w:cstheme="minorHAnsi"/>
          <w:sz w:val="22"/>
          <w:szCs w:val="22"/>
          <w:lang w:val="en-US"/>
        </w:rPr>
        <w:tab/>
      </w:r>
    </w:p>
    <w:p w:rsidR="00884D6A" w:rsidRPr="005C628A" w:rsidRDefault="00F929C6" w:rsidP="00E631B9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6C29F1">
        <w:rPr>
          <w:color w:val="003366"/>
          <w:sz w:val="20"/>
          <w:szCs w:val="20"/>
          <w:lang w:val="en-US"/>
        </w:rPr>
        <w:t>E</w:t>
      </w:r>
      <w:r w:rsidRPr="005C628A">
        <w:rPr>
          <w:color w:val="003366"/>
          <w:sz w:val="20"/>
          <w:szCs w:val="20"/>
          <w:lang w:val="en-US"/>
        </w:rPr>
        <w:t>-</w:t>
      </w:r>
      <w:r w:rsidRPr="006C29F1">
        <w:rPr>
          <w:color w:val="003366"/>
          <w:sz w:val="20"/>
          <w:szCs w:val="20"/>
          <w:lang w:val="en-US"/>
        </w:rPr>
        <w:t>mail</w:t>
      </w:r>
      <w:r w:rsidRPr="005C628A">
        <w:rPr>
          <w:color w:val="003366"/>
          <w:sz w:val="20"/>
          <w:szCs w:val="20"/>
          <w:lang w:val="en-US"/>
        </w:rPr>
        <w:t xml:space="preserve">: </w:t>
      </w:r>
      <w:hyperlink r:id="rId6" w:history="1">
        <w:r w:rsidR="00F377FD">
          <w:rPr>
            <w:rStyle w:val="-"/>
            <w:sz w:val="20"/>
            <w:szCs w:val="20"/>
            <w:lang w:val="en-US"/>
          </w:rPr>
          <w:t>inf</w:t>
        </w:r>
        <w:r w:rsidRPr="007A5D99">
          <w:rPr>
            <w:rStyle w:val="-"/>
            <w:sz w:val="20"/>
            <w:szCs w:val="20"/>
            <w:lang w:val="en-US"/>
          </w:rPr>
          <w:t>urse</w:t>
        </w:r>
        <w:r w:rsidRPr="005C628A">
          <w:rPr>
            <w:rStyle w:val="-"/>
            <w:sz w:val="20"/>
            <w:szCs w:val="20"/>
            <w:lang w:val="en-US"/>
          </w:rPr>
          <w:t>.</w:t>
        </w:r>
        <w:r w:rsidRPr="007A5D99">
          <w:rPr>
            <w:rStyle w:val="-"/>
            <w:sz w:val="20"/>
            <w:szCs w:val="20"/>
            <w:lang w:val="en-US"/>
          </w:rPr>
          <w:t>ihu</w:t>
        </w:r>
        <w:r w:rsidRPr="005C628A">
          <w:rPr>
            <w:rStyle w:val="-"/>
            <w:sz w:val="20"/>
            <w:szCs w:val="20"/>
            <w:lang w:val="en-US"/>
          </w:rPr>
          <w:t>.</w:t>
        </w:r>
        <w:r w:rsidRPr="007A5D99">
          <w:rPr>
            <w:rStyle w:val="-"/>
            <w:sz w:val="20"/>
            <w:szCs w:val="20"/>
            <w:lang w:val="en-US"/>
          </w:rPr>
          <w:t>gr</w:t>
        </w:r>
      </w:hyperlink>
      <w:r w:rsidRPr="005C628A">
        <w:rPr>
          <w:color w:val="003366"/>
          <w:sz w:val="20"/>
          <w:szCs w:val="20"/>
          <w:lang w:val="en-US"/>
        </w:rPr>
        <w:tab/>
      </w:r>
      <w:r w:rsidRPr="005C628A">
        <w:rPr>
          <w:color w:val="003366"/>
          <w:sz w:val="20"/>
          <w:szCs w:val="20"/>
          <w:lang w:val="en-US"/>
        </w:rPr>
        <w:tab/>
      </w:r>
      <w:r w:rsidRPr="005C628A">
        <w:rPr>
          <w:color w:val="003366"/>
          <w:sz w:val="20"/>
          <w:szCs w:val="20"/>
          <w:lang w:val="en-US"/>
        </w:rPr>
        <w:tab/>
      </w:r>
      <w:r w:rsidRPr="005C628A">
        <w:rPr>
          <w:color w:val="003366"/>
          <w:sz w:val="20"/>
          <w:szCs w:val="20"/>
          <w:lang w:val="en-US"/>
        </w:rPr>
        <w:tab/>
      </w:r>
      <w:r w:rsidRPr="005C628A">
        <w:rPr>
          <w:color w:val="003366"/>
          <w:sz w:val="20"/>
          <w:szCs w:val="20"/>
          <w:lang w:val="en-US"/>
        </w:rPr>
        <w:tab/>
      </w:r>
      <w:r w:rsidR="00E631B9" w:rsidRPr="005C628A">
        <w:rPr>
          <w:color w:val="003366"/>
          <w:sz w:val="20"/>
          <w:szCs w:val="20"/>
          <w:lang w:val="en-US"/>
        </w:rPr>
        <w:t xml:space="preserve">  </w:t>
      </w:r>
      <w:r w:rsidR="00432C20" w:rsidRPr="005C628A">
        <w:rPr>
          <w:color w:val="003366"/>
          <w:sz w:val="20"/>
          <w:szCs w:val="20"/>
          <w:lang w:val="en-US"/>
        </w:rPr>
        <w:t xml:space="preserve">    </w:t>
      </w:r>
    </w:p>
    <w:tbl>
      <w:tblPr>
        <w:tblStyle w:val="a5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5E58DC" w:rsidTr="005E58DC">
        <w:tc>
          <w:tcPr>
            <w:tcW w:w="4644" w:type="dxa"/>
          </w:tcPr>
          <w:p w:rsidR="005E58DC" w:rsidRPr="005C628A" w:rsidRDefault="005E58DC" w:rsidP="005E58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:rsidR="005E58DC" w:rsidRPr="005C628A" w:rsidRDefault="005E58DC" w:rsidP="005E58DC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  <w:p w:rsidR="005E58DC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D2B15">
              <w:rPr>
                <w:rFonts w:asciiTheme="minorHAnsi" w:hAnsiTheme="minorHAnsi" w:cstheme="minorHAnsi"/>
                <w:b/>
                <w:sz w:val="28"/>
                <w:szCs w:val="28"/>
              </w:rPr>
              <w:t>ΑΙΤΗΣΗ</w:t>
            </w:r>
          </w:p>
          <w:p w:rsidR="005E58DC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ΕΠΩΝΥΜΟ ……………………………</w:t>
            </w:r>
            <w:r w:rsidR="00A26A3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…………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ΟΝΟΜΑ …………………………………………..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ΠΑΤΡΩΝΥΜΟ …………………………………..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ΔΙΕΥΘΥΝΣΗ ……………………………………..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ΤΗΛΕΦΩΝΟ ……………………………………..</w:t>
            </w:r>
          </w:p>
          <w:p w:rsidR="005E58DC" w:rsidRPr="009235F3" w:rsidRDefault="00A26A3A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ΕΤΟΣ</w:t>
            </w:r>
            <w:r w:rsidR="005E58DC" w:rsidRPr="009235F3">
              <w:rPr>
                <w:rFonts w:asciiTheme="minorHAnsi" w:hAnsiTheme="minorHAnsi" w:cstheme="minorHAnsi"/>
                <w:sz w:val="28"/>
                <w:szCs w:val="28"/>
              </w:rPr>
              <w:t xml:space="preserve"> ΕΙΣΑΓΩΓΗΣ ……………………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…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……..</w:t>
            </w:r>
            <w:r w:rsidR="005E58DC" w:rsidRPr="009235F3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:rsidR="005E58DC" w:rsidRPr="009235F3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235F3">
              <w:rPr>
                <w:rFonts w:asciiTheme="minorHAnsi" w:hAnsiTheme="minorHAnsi" w:cstheme="minorHAnsi"/>
                <w:sz w:val="28"/>
                <w:szCs w:val="28"/>
              </w:rPr>
              <w:t>ΑΡ. ΜΗΤΡΩΟΥ ΤΜΗΜΑΤΟΣ ………………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ΘΕΜΑ: «Κατάθεση πτυχιακής εργασίας»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Θεσσαλονίκη …………………………………….</w:t>
            </w:r>
          </w:p>
        </w:tc>
        <w:tc>
          <w:tcPr>
            <w:tcW w:w="4644" w:type="dxa"/>
          </w:tcPr>
          <w:p w:rsidR="005E58DC" w:rsidRPr="005E58DC" w:rsidRDefault="005E58DC" w:rsidP="005E58DC">
            <w:pPr>
              <w:rPr>
                <w:rFonts w:asciiTheme="minorHAnsi" w:hAnsiTheme="minorHAnsi" w:cstheme="minorHAnsi"/>
                <w:b/>
              </w:rPr>
            </w:pPr>
            <w:r w:rsidRPr="005E58DC">
              <w:rPr>
                <w:rFonts w:asciiTheme="minorHAnsi" w:hAnsiTheme="minorHAnsi" w:cstheme="minorHAnsi"/>
                <w:b/>
              </w:rPr>
              <w:t>ΠΡΟΣ</w:t>
            </w:r>
          </w:p>
          <w:p w:rsidR="005E58DC" w:rsidRPr="005E58DC" w:rsidRDefault="005E58DC" w:rsidP="005E58DC">
            <w:pPr>
              <w:rPr>
                <w:rFonts w:asciiTheme="minorHAnsi" w:hAnsiTheme="minorHAnsi" w:cstheme="minorHAnsi"/>
                <w:b/>
              </w:rPr>
            </w:pPr>
            <w:r w:rsidRPr="005E58DC">
              <w:rPr>
                <w:rFonts w:asciiTheme="minorHAnsi" w:hAnsiTheme="minorHAnsi" w:cstheme="minorHAnsi"/>
                <w:b/>
              </w:rPr>
              <w:t>τη Γραμματεία του Τμήματος Νοσηλευτικής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Σας υποβάλλω συνημμένα σε ένα (1) </w:t>
            </w:r>
            <w:r w:rsidRPr="00ED2B15">
              <w:rPr>
                <w:rFonts w:asciiTheme="minorHAnsi" w:hAnsiTheme="minorHAnsi" w:cstheme="minorHAnsi"/>
                <w:lang w:val="en-US"/>
              </w:rPr>
              <w:t>CD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Την πτυχιακή μου εργασία με</w:t>
            </w:r>
            <w:r w:rsidR="003A59A9" w:rsidRPr="003A59A9">
              <w:rPr>
                <w:rFonts w:asciiTheme="minorHAnsi" w:hAnsiTheme="minorHAnsi" w:cstheme="minorHAnsi"/>
              </w:rPr>
              <w:t xml:space="preserve"> </w:t>
            </w:r>
            <w:r w:rsidRPr="00ED2B15">
              <w:rPr>
                <w:rFonts w:asciiTheme="minorHAnsi" w:hAnsiTheme="minorHAnsi" w:cstheme="minorHAnsi"/>
              </w:rPr>
              <w:t>Θέμα:</w:t>
            </w:r>
            <w:r w:rsidR="003A59A9" w:rsidRPr="003A59A9">
              <w:rPr>
                <w:rFonts w:asciiTheme="minorHAnsi" w:hAnsiTheme="minorHAnsi" w:cstheme="minorHAnsi"/>
              </w:rPr>
              <w:t xml:space="preserve"> </w:t>
            </w:r>
            <w:r w:rsidRPr="00ED2B15">
              <w:rPr>
                <w:rFonts w:asciiTheme="minorHAnsi" w:hAnsiTheme="minorHAnsi" w:cstheme="minorHAnsi"/>
              </w:rPr>
              <w:t>…………………………………………………………</w:t>
            </w:r>
            <w:r w:rsidR="003A59A9" w:rsidRPr="003A59A9">
              <w:rPr>
                <w:rFonts w:asciiTheme="minorHAnsi" w:hAnsiTheme="minorHAnsi" w:cstheme="minorHAnsi"/>
              </w:rPr>
              <w:t>………..</w:t>
            </w:r>
            <w:r w:rsidRPr="00ED2B15">
              <w:rPr>
                <w:rFonts w:asciiTheme="minorHAnsi" w:hAnsiTheme="minorHAnsi" w:cstheme="minorHAnsi"/>
              </w:rPr>
              <w:t>.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F377FD" w:rsidRDefault="003A59A9" w:rsidP="005E58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ι τίτλο στα Αγγλικά</w:t>
            </w:r>
            <w:r w:rsidRPr="00A26A3A">
              <w:rPr>
                <w:rFonts w:asciiTheme="minorHAnsi" w:hAnsiTheme="minorHAnsi" w:cstheme="minorHAnsi"/>
              </w:rPr>
              <w:t xml:space="preserve">: </w:t>
            </w:r>
            <w:r w:rsidR="005E58DC" w:rsidRPr="00ED2B15">
              <w:rPr>
                <w:rFonts w:asciiTheme="minorHAnsi" w:hAnsiTheme="minorHAnsi" w:cstheme="minorHAnsi"/>
              </w:rPr>
              <w:t>……………………………………………………………………</w:t>
            </w:r>
            <w:r w:rsidR="005C628A" w:rsidRPr="00F377FD">
              <w:rPr>
                <w:rFonts w:asciiTheme="minorHAnsi" w:hAnsiTheme="minorHAnsi" w:cstheme="minorHAnsi"/>
              </w:rPr>
              <w:t>.</w:t>
            </w:r>
          </w:p>
          <w:p w:rsidR="005C628A" w:rsidRPr="00F377FD" w:rsidRDefault="005C628A" w:rsidP="005E58DC">
            <w:pPr>
              <w:rPr>
                <w:rFonts w:asciiTheme="minorHAnsi" w:hAnsiTheme="minorHAnsi" w:cstheme="minorHAnsi"/>
              </w:rPr>
            </w:pPr>
            <w:r w:rsidRPr="00F377FD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C628A" w:rsidRPr="00F377FD" w:rsidRDefault="005C628A" w:rsidP="005E58DC">
            <w:pPr>
              <w:rPr>
                <w:rFonts w:asciiTheme="minorHAnsi" w:hAnsiTheme="minorHAnsi" w:cstheme="minorHAnsi"/>
              </w:rPr>
            </w:pPr>
            <w:r w:rsidRPr="00F377FD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C628A" w:rsidRPr="00F377FD" w:rsidRDefault="005C628A" w:rsidP="005E58DC">
            <w:pPr>
              <w:rPr>
                <w:rFonts w:asciiTheme="minorHAnsi" w:hAnsiTheme="minorHAnsi" w:cstheme="minorHAnsi"/>
              </w:rPr>
            </w:pPr>
            <w:r w:rsidRPr="00F377FD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η οποία εκπονήθηκε με την επίβλεψη του/της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κ. …………………………………………………………………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center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                                               Ο/Η ΑΙΤΩΝ……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                                              ………………………….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A26A3A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ΕΓΚΡΙΝΕΤΑΙ Η ΥΠΟΒΟΛΗ ΤΗΣ ΕΡΓΑΣΙΑΣ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Ο επιβλέπων καθηγητής/</w:t>
            </w:r>
            <w:proofErr w:type="spellStart"/>
            <w:r w:rsidRPr="00ED2B15">
              <w:rPr>
                <w:rFonts w:asciiTheme="minorHAnsi" w:hAnsiTheme="minorHAnsi" w:cstheme="minorHAnsi"/>
              </w:rPr>
              <w:t>τρια</w:t>
            </w:r>
            <w:proofErr w:type="spellEnd"/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A26A3A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</w:t>
            </w: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(υπογραφή)</w:t>
            </w:r>
          </w:p>
        </w:tc>
      </w:tr>
    </w:tbl>
    <w:p w:rsidR="00884D6A" w:rsidRPr="00A26A3A" w:rsidRDefault="00884D6A" w:rsidP="00F377FD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884D6A" w:rsidRPr="00A26A3A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D2D43"/>
    <w:rsid w:val="00003795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D1383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6C01"/>
    <w:rsid w:val="001A39A0"/>
    <w:rsid w:val="001A60D7"/>
    <w:rsid w:val="001B2F96"/>
    <w:rsid w:val="001B5B96"/>
    <w:rsid w:val="001C6E59"/>
    <w:rsid w:val="001E600B"/>
    <w:rsid w:val="00201766"/>
    <w:rsid w:val="002033BE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518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21EEF"/>
    <w:rsid w:val="003315D8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59A9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3F2F6F"/>
    <w:rsid w:val="00400C25"/>
    <w:rsid w:val="00402A7E"/>
    <w:rsid w:val="0042216D"/>
    <w:rsid w:val="0042615C"/>
    <w:rsid w:val="00426AD3"/>
    <w:rsid w:val="00432C20"/>
    <w:rsid w:val="00433F31"/>
    <w:rsid w:val="00453C0A"/>
    <w:rsid w:val="00467030"/>
    <w:rsid w:val="00470F0E"/>
    <w:rsid w:val="0047343F"/>
    <w:rsid w:val="004740E5"/>
    <w:rsid w:val="004861B0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3072"/>
    <w:rsid w:val="004D42C6"/>
    <w:rsid w:val="004D44DB"/>
    <w:rsid w:val="004E06E4"/>
    <w:rsid w:val="004E3521"/>
    <w:rsid w:val="004E5672"/>
    <w:rsid w:val="004F7346"/>
    <w:rsid w:val="00502336"/>
    <w:rsid w:val="00505D9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C628A"/>
    <w:rsid w:val="005D06FF"/>
    <w:rsid w:val="005D2A23"/>
    <w:rsid w:val="005D5E36"/>
    <w:rsid w:val="005D68FD"/>
    <w:rsid w:val="005E04C0"/>
    <w:rsid w:val="005E055A"/>
    <w:rsid w:val="005E3398"/>
    <w:rsid w:val="005E4876"/>
    <w:rsid w:val="005E58DC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6582C"/>
    <w:rsid w:val="00670763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5D9"/>
    <w:rsid w:val="00917641"/>
    <w:rsid w:val="00917E64"/>
    <w:rsid w:val="009235F3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4732"/>
    <w:rsid w:val="00A153E7"/>
    <w:rsid w:val="00A17B2F"/>
    <w:rsid w:val="00A26A3A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74A3"/>
    <w:rsid w:val="00AC002C"/>
    <w:rsid w:val="00AC4587"/>
    <w:rsid w:val="00AC643C"/>
    <w:rsid w:val="00AD065A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62AB3"/>
    <w:rsid w:val="00B64446"/>
    <w:rsid w:val="00B66E12"/>
    <w:rsid w:val="00B6777F"/>
    <w:rsid w:val="00B730EE"/>
    <w:rsid w:val="00B8242F"/>
    <w:rsid w:val="00B827B6"/>
    <w:rsid w:val="00B82849"/>
    <w:rsid w:val="00B82F98"/>
    <w:rsid w:val="00BA207C"/>
    <w:rsid w:val="00BA450B"/>
    <w:rsid w:val="00BD47C4"/>
    <w:rsid w:val="00BD52CE"/>
    <w:rsid w:val="00BE7294"/>
    <w:rsid w:val="00BF7113"/>
    <w:rsid w:val="00C00BCC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80E3B"/>
    <w:rsid w:val="00D854BE"/>
    <w:rsid w:val="00D903EE"/>
    <w:rsid w:val="00D93787"/>
    <w:rsid w:val="00DA3D5E"/>
    <w:rsid w:val="00DB0573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71B"/>
    <w:rsid w:val="00EC2C65"/>
    <w:rsid w:val="00EC4B45"/>
    <w:rsid w:val="00ED0066"/>
    <w:rsid w:val="00ED2B15"/>
    <w:rsid w:val="00EE1779"/>
    <w:rsid w:val="00EE7772"/>
    <w:rsid w:val="00F154DC"/>
    <w:rsid w:val="00F16EB5"/>
    <w:rsid w:val="00F22F79"/>
    <w:rsid w:val="00F23F84"/>
    <w:rsid w:val="00F251AD"/>
    <w:rsid w:val="00F25DCD"/>
    <w:rsid w:val="00F263C0"/>
    <w:rsid w:val="00F27FFD"/>
    <w:rsid w:val="00F33FE9"/>
    <w:rsid w:val="00F377FD"/>
    <w:rsid w:val="00F42799"/>
    <w:rsid w:val="00F45FCA"/>
    <w:rsid w:val="00F45FED"/>
    <w:rsid w:val="00F46E34"/>
    <w:rsid w:val="00F47F34"/>
    <w:rsid w:val="00F52511"/>
    <w:rsid w:val="00F6673B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nurse.ihu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2</cp:revision>
  <cp:lastPrinted>2020-07-27T11:00:00Z</cp:lastPrinted>
  <dcterms:created xsi:type="dcterms:W3CDTF">2021-02-22T12:42:00Z</dcterms:created>
  <dcterms:modified xsi:type="dcterms:W3CDTF">2021-02-22T12:42:00Z</dcterms:modified>
</cp:coreProperties>
</file>